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170559D0" w:rsidR="008763B5" w:rsidRPr="005B3632" w:rsidRDefault="00A50913" w:rsidP="00A50913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6F5895">
        <w:rPr>
          <w:rFonts w:ascii="Arial" w:hAnsi="Arial" w:cs="Arial"/>
          <w:b/>
          <w:sz w:val="26"/>
          <w:szCs w:val="26"/>
        </w:rPr>
        <w:t>13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072C2D98" w:rsidR="008763B5" w:rsidRPr="00A50913" w:rsidRDefault="00A50913" w:rsidP="00A50913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5BE6488D" w14:textId="66D5DDE8" w:rsidR="0025144E" w:rsidRDefault="001D3583" w:rsidP="00A50913">
      <w:pPr>
        <w:spacing w:line="288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z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nia 23</w:t>
      </w:r>
      <w:r w:rsidR="008341DB">
        <w:rPr>
          <w:rFonts w:ascii="Arial" w:hAnsi="Arial" w:cs="Arial"/>
          <w:b/>
          <w:sz w:val="24"/>
          <w:szCs w:val="24"/>
        </w:rPr>
        <w:t xml:space="preserve"> września</w:t>
      </w:r>
      <w:r w:rsidR="00453E17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2AF0C747" w14:textId="35AEF7C1" w:rsidR="0025144E" w:rsidRPr="00A50913" w:rsidRDefault="00EF0CFF" w:rsidP="00A50913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w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sprawie powołania opiekunów lat studiów na rok akademicki 2025/2026</w:t>
      </w:r>
      <w:r>
        <w:rPr>
          <w:rFonts w:ascii="Arial" w:hAnsi="Arial" w:cs="Arial"/>
          <w:b/>
          <w:color w:val="000000"/>
          <w:sz w:val="24"/>
          <w:szCs w:val="24"/>
        </w:rPr>
        <w:br/>
        <w:t>w Instytucie</w:t>
      </w:r>
      <w:r w:rsidR="000B0B87">
        <w:rPr>
          <w:rFonts w:ascii="Arial" w:hAnsi="Arial" w:cs="Arial"/>
          <w:b/>
          <w:color w:val="000000"/>
          <w:sz w:val="24"/>
          <w:szCs w:val="24"/>
        </w:rPr>
        <w:t xml:space="preserve"> Pedagogik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39E48B7" w14:textId="22B7FC01" w:rsidR="00CD767B" w:rsidRPr="00F75568" w:rsidRDefault="00A93637" w:rsidP="00A50913">
      <w:pPr>
        <w:pStyle w:val="Akapitzlist"/>
        <w:numPr>
          <w:ilvl w:val="0"/>
          <w:numId w:val="43"/>
        </w:numPr>
        <w:spacing w:before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01B54">
        <w:rPr>
          <w:rFonts w:ascii="Arial" w:hAnsi="Arial" w:cs="Arial"/>
          <w:bCs/>
          <w:sz w:val="24"/>
          <w:szCs w:val="24"/>
        </w:rPr>
        <w:t>Na podstawie § 21</w:t>
      </w:r>
      <w:r w:rsidR="0025144E" w:rsidRPr="00501B54">
        <w:rPr>
          <w:rFonts w:ascii="Arial" w:hAnsi="Arial" w:cs="Arial"/>
          <w:bCs/>
          <w:sz w:val="24"/>
          <w:szCs w:val="24"/>
        </w:rPr>
        <w:t xml:space="preserve"> ust. 3 pkt 5 Regul</w:t>
      </w:r>
      <w:r w:rsidRPr="00501B54">
        <w:rPr>
          <w:rFonts w:ascii="Arial" w:hAnsi="Arial" w:cs="Arial"/>
          <w:bCs/>
          <w:sz w:val="24"/>
          <w:szCs w:val="24"/>
        </w:rPr>
        <w:t xml:space="preserve">aminu Organizacyjnego Uniwersytetu </w:t>
      </w:r>
      <w:r w:rsidR="00B42E33" w:rsidRPr="00501B54">
        <w:rPr>
          <w:rFonts w:ascii="Arial" w:hAnsi="Arial" w:cs="Arial"/>
          <w:bCs/>
          <w:sz w:val="24"/>
          <w:szCs w:val="24"/>
        </w:rPr>
        <w:br/>
      </w:r>
      <w:r w:rsidR="00ED1CAE" w:rsidRPr="00501B54">
        <w:rPr>
          <w:rFonts w:ascii="Arial" w:hAnsi="Arial" w:cs="Arial"/>
          <w:bCs/>
          <w:sz w:val="24"/>
          <w:szCs w:val="24"/>
        </w:rPr>
        <w:t>w Siedlcach</w:t>
      </w:r>
      <w:r w:rsidR="00A60C53" w:rsidRPr="00501B54">
        <w:rPr>
          <w:rFonts w:ascii="Arial" w:hAnsi="Arial" w:cs="Arial"/>
          <w:bCs/>
          <w:sz w:val="24"/>
          <w:szCs w:val="24"/>
        </w:rPr>
        <w:t xml:space="preserve">, wprowadzonego Zarządzeniem Rektora Nr 77/2024 z dnia 23 sierpnia 2024 r. </w:t>
      </w:r>
      <w:r w:rsidR="005B3632" w:rsidRPr="00501B54">
        <w:rPr>
          <w:rFonts w:ascii="Arial" w:hAnsi="Arial" w:cs="Arial"/>
          <w:bCs/>
          <w:sz w:val="24"/>
          <w:szCs w:val="24"/>
        </w:rPr>
        <w:t>(</w:t>
      </w:r>
      <w:r w:rsidR="00A60C53" w:rsidRPr="00501B54">
        <w:rPr>
          <w:rFonts w:ascii="Arial" w:hAnsi="Arial" w:cs="Arial"/>
          <w:bCs/>
          <w:sz w:val="24"/>
          <w:szCs w:val="24"/>
        </w:rPr>
        <w:t>z późniejszymi zmianami</w:t>
      </w:r>
      <w:r w:rsidR="005B3632" w:rsidRPr="00501B54">
        <w:rPr>
          <w:rFonts w:ascii="Arial" w:hAnsi="Arial" w:cs="Arial"/>
          <w:bCs/>
          <w:sz w:val="24"/>
          <w:szCs w:val="24"/>
        </w:rPr>
        <w:t>)</w:t>
      </w:r>
      <w:r w:rsidR="00B6782C" w:rsidRPr="00501B54">
        <w:rPr>
          <w:rFonts w:ascii="Arial" w:hAnsi="Arial" w:cs="Arial"/>
          <w:bCs/>
          <w:sz w:val="24"/>
          <w:szCs w:val="24"/>
        </w:rPr>
        <w:t>,</w:t>
      </w:r>
      <w:r w:rsidR="003866BE" w:rsidRPr="00501B54">
        <w:rPr>
          <w:rFonts w:ascii="Arial" w:hAnsi="Arial" w:cs="Arial"/>
          <w:bCs/>
          <w:sz w:val="24"/>
          <w:szCs w:val="24"/>
        </w:rPr>
        <w:t xml:space="preserve"> </w:t>
      </w:r>
      <w:r w:rsidR="001D6FC6" w:rsidRPr="00501B54">
        <w:rPr>
          <w:rFonts w:ascii="Arial" w:hAnsi="Arial" w:cs="Arial"/>
          <w:color w:val="000000"/>
          <w:sz w:val="24"/>
          <w:szCs w:val="24"/>
        </w:rPr>
        <w:t xml:space="preserve">w celu usprawnienia procesu </w:t>
      </w:r>
      <w:r w:rsidR="00CC5F57">
        <w:rPr>
          <w:rFonts w:ascii="Arial" w:hAnsi="Arial" w:cs="Arial"/>
          <w:color w:val="000000"/>
          <w:sz w:val="24"/>
          <w:szCs w:val="24"/>
        </w:rPr>
        <w:t xml:space="preserve">kształcenia, </w:t>
      </w:r>
      <w:r w:rsidR="00A50913">
        <w:rPr>
          <w:rFonts w:ascii="Arial" w:hAnsi="Arial" w:cs="Arial"/>
          <w:color w:val="000000"/>
          <w:sz w:val="24"/>
          <w:szCs w:val="24"/>
        </w:rPr>
        <w:br/>
      </w:r>
      <w:r w:rsidR="00CC5F57">
        <w:rPr>
          <w:rFonts w:ascii="Arial" w:hAnsi="Arial" w:cs="Arial"/>
          <w:color w:val="000000"/>
          <w:sz w:val="24"/>
          <w:szCs w:val="24"/>
        </w:rPr>
        <w:t xml:space="preserve">w </w:t>
      </w:r>
      <w:r w:rsidR="00CC5F57" w:rsidRPr="00CC5F57">
        <w:rPr>
          <w:rFonts w:ascii="Arial" w:hAnsi="Arial" w:cs="Arial"/>
          <w:color w:val="000000"/>
          <w:sz w:val="24"/>
          <w:szCs w:val="24"/>
        </w:rPr>
        <w:t>I</w:t>
      </w:r>
      <w:r w:rsidR="002C6233">
        <w:rPr>
          <w:rFonts w:ascii="Arial" w:hAnsi="Arial" w:cs="Arial"/>
          <w:color w:val="000000"/>
          <w:sz w:val="24"/>
          <w:szCs w:val="24"/>
        </w:rPr>
        <w:t>nstytucie Pedagogiki</w:t>
      </w:r>
      <w:r w:rsidR="00CC5F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D6FC6" w:rsidRPr="00501B54">
        <w:rPr>
          <w:rFonts w:ascii="Arial" w:hAnsi="Arial" w:cs="Arial"/>
          <w:color w:val="000000"/>
          <w:sz w:val="24"/>
          <w:szCs w:val="24"/>
        </w:rPr>
        <w:t>Wyd</w:t>
      </w:r>
      <w:r w:rsidR="00377271" w:rsidRPr="00501B54">
        <w:rPr>
          <w:rFonts w:ascii="Arial" w:hAnsi="Arial" w:cs="Arial"/>
          <w:color w:val="000000"/>
          <w:sz w:val="24"/>
          <w:szCs w:val="24"/>
        </w:rPr>
        <w:t xml:space="preserve">ziału Nauk Społecznych, </w:t>
      </w:r>
      <w:r w:rsidR="003866BE" w:rsidRPr="00501B54">
        <w:rPr>
          <w:rFonts w:ascii="Arial" w:hAnsi="Arial" w:cs="Arial"/>
          <w:color w:val="000000"/>
          <w:sz w:val="24"/>
          <w:szCs w:val="24"/>
        </w:rPr>
        <w:t>powołuję</w:t>
      </w:r>
      <w:r w:rsidR="001D6FC6" w:rsidRPr="00501B54">
        <w:rPr>
          <w:rFonts w:ascii="Arial" w:hAnsi="Arial" w:cs="Arial"/>
          <w:color w:val="000000"/>
          <w:sz w:val="24"/>
          <w:szCs w:val="24"/>
        </w:rPr>
        <w:t xml:space="preserve"> następujące osoby na opiekunów lat studiów na rok akademicki 2025/2026:</w:t>
      </w:r>
    </w:p>
    <w:p w14:paraId="509FC9B3" w14:textId="1785866F" w:rsidR="00BB1413" w:rsidRPr="00687AB6" w:rsidRDefault="00BB1413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oannę Zienkiewicz - na opiekuna I roku studiów stacjonarnych jednolitych magisterskich na kierunku Pedagogika przedszkolna i wczesnoszkolna;</w:t>
      </w:r>
    </w:p>
    <w:p w14:paraId="30BEB2C1" w14:textId="7AB080AE" w:rsidR="00CD767B" w:rsidRPr="00687AB6" w:rsidRDefault="00BB1413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proofErr w:type="gramEnd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abinę </w:t>
      </w:r>
      <w:proofErr w:type="spellStart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ruszewską-Duraj</w:t>
      </w:r>
      <w:proofErr w:type="spellEnd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roku studiów 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1EDC5581" w14:textId="604592AA" w:rsidR="00CD767B" w:rsidRPr="00687AB6" w:rsidRDefault="00F75568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proofErr w:type="gramEnd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gatę </w:t>
      </w:r>
      <w:proofErr w:type="spellStart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jałkowską-Mroczek</w:t>
      </w:r>
      <w:proofErr w:type="spellEnd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I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05C902F8" w14:textId="68185C8C" w:rsidR="00CD767B" w:rsidRPr="00687AB6" w:rsidRDefault="00F75568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proofErr w:type="gramEnd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łgorzatę Myszk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-</w:t>
      </w:r>
      <w:proofErr w:type="spell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jno</w:t>
      </w:r>
      <w:proofErr w:type="spell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V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0B83940D" w14:textId="7388CF86" w:rsidR="00CD767B" w:rsidRPr="00687AB6" w:rsidRDefault="00F75568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proofErr w:type="gramEnd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hab. Urszulę Tylu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, prof. uczelni - na opiekuna 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V roku studiów stacjonarnych jednolitych magisterskich na kierunku Pedagogika przedszkolna </w:t>
      </w:r>
      <w:r w:rsidR="00A509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380DE7A5" w14:textId="585D3488" w:rsidR="00CD767B" w:rsidRPr="00687AB6" w:rsidRDefault="0079502D" w:rsidP="00A50913">
      <w:pPr>
        <w:pStyle w:val="Akapitzlist"/>
        <w:numPr>
          <w:ilvl w:val="0"/>
          <w:numId w:val="47"/>
        </w:numPr>
        <w:spacing w:after="0" w:line="36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wę Wyczółkowską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 roku studiów nie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6BA4339D" w14:textId="0AB534C1" w:rsidR="009F7F45" w:rsidRPr="00687AB6" w:rsidRDefault="005809F6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arbarę Dobrowolską</w:t>
      </w:r>
      <w:r w:rsidR="009F7F45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9F7F45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roku studiów nie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9F7F45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087C87ED" w14:textId="4FD289BE" w:rsidR="00CD767B" w:rsidRPr="00687AB6" w:rsidRDefault="0079502D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proofErr w:type="gramEnd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natę </w:t>
      </w:r>
      <w:proofErr w:type="spell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tysiuk</w:t>
      </w:r>
      <w:proofErr w:type="spell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V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niestacjonarnych jednolitych magisterskich na kierunku Pedagogika przedszkolna i wczesnoszkolna;</w:t>
      </w:r>
    </w:p>
    <w:p w14:paraId="2C77408D" w14:textId="64B58071" w:rsidR="00CD767B" w:rsidRPr="00687AB6" w:rsidRDefault="00310B7E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proofErr w:type="gramEnd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abinę </w:t>
      </w:r>
      <w:proofErr w:type="spellStart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ruszewską-Duraj</w:t>
      </w:r>
      <w:proofErr w:type="spell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V roku studiów niestacjonarnych jednolitych magisterskich na kierunku Pedagogika przedszkolna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czesnoszkolna;</w:t>
      </w:r>
    </w:p>
    <w:p w14:paraId="34DE2E3F" w14:textId="05344420" w:rsidR="00CD767B" w:rsidRPr="00687AB6" w:rsidRDefault="0092488F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wę Jówko - na opiekuna 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V roku studiów stacjonarnych jednolitych magisterskich na kierunku Pedagogika specjalna;</w:t>
      </w:r>
    </w:p>
    <w:p w14:paraId="4AA0EB25" w14:textId="54BD0C45" w:rsidR="00CD767B" w:rsidRPr="00687AB6" w:rsidRDefault="00B174E2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proofErr w:type="gramEnd"/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B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łomieja Gaika - na opiekuna I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</w:t>
      </w:r>
      <w:r w:rsidR="00CD767B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cjonarnych jednolitych magisterskich na kierunku Pedagogika specjalna.</w:t>
      </w:r>
    </w:p>
    <w:p w14:paraId="0A2D8E23" w14:textId="220D4EF6" w:rsidR="00F058FB" w:rsidRPr="00687AB6" w:rsidRDefault="00F058FB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rynę </w:t>
      </w:r>
      <w:proofErr w:type="spell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ltykową-Wołkowicz</w:t>
      </w:r>
      <w:proofErr w:type="spell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 roku studiów stacjonarnych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stopnia </w:t>
      </w:r>
      <w:r w:rsidR="004812AE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kierunku Pedagogika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54A837D" w14:textId="739AFA06" w:rsidR="00015A9C" w:rsidRPr="00687AB6" w:rsidRDefault="00015A9C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179C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łgorzatę Wiś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wską - na opiekuna II roku studiów stacjonarnych </w:t>
      </w:r>
      <w:r w:rsid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stopnia na kierunku Pedagogika </w:t>
      </w:r>
      <w:proofErr w:type="spell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ekuńczo-wychowawcza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erapią pedagogiczną;</w:t>
      </w:r>
    </w:p>
    <w:p w14:paraId="525B42BB" w14:textId="0DF2A557" w:rsidR="00C4179C" w:rsidRPr="00687AB6" w:rsidRDefault="00C4179C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="006C5B4C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</w:t>
      </w:r>
      <w:proofErr w:type="gramEnd"/>
      <w:r w:rsidR="006C5B4C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Lucjana Rzeszutka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na opiekuna II</w:t>
      </w:r>
      <w:r w:rsidR="006C5B4C"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 studiów stacjonarnych I stopnia na kierunku Pedagogika </w:t>
      </w:r>
      <w:proofErr w:type="spell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ekuńczo-wychowawcza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erapią pedagogiczną;</w:t>
      </w:r>
    </w:p>
    <w:p w14:paraId="2B4E3DEC" w14:textId="066BD972" w:rsidR="006C5B4C" w:rsidRPr="00687AB6" w:rsidRDefault="006C5B4C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Andrzeja Sędka - na opiekuna II roku studiów niestacjonarnych I stopnia na kierunku Pedagogika </w:t>
      </w:r>
      <w:proofErr w:type="spell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ekuńczo-wychowawcza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erapią pedagogiczną;</w:t>
      </w:r>
    </w:p>
    <w:p w14:paraId="6D5B073A" w14:textId="7DF04EAC" w:rsidR="00707B9A" w:rsidRPr="00687AB6" w:rsidRDefault="006C5B4C" w:rsidP="00A50913">
      <w:pPr>
        <w:pStyle w:val="Akapitzlist"/>
        <w:numPr>
          <w:ilvl w:val="0"/>
          <w:numId w:val="47"/>
        </w:numPr>
        <w:spacing w:after="0" w:line="360" w:lineRule="auto"/>
        <w:ind w:left="709" w:hanging="42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gnieszkę Roguską - na opiekuna I roku studiów stacjonarnych II stopnia na kierunku Pedagogika </w:t>
      </w:r>
      <w:proofErr w:type="spell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proofErr w:type="gramStart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ekuńczo-wychowawcza</w:t>
      </w:r>
      <w:proofErr w:type="gramEnd"/>
      <w:r w:rsidRPr="00687A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rofilaktyką społeczną.</w:t>
      </w:r>
    </w:p>
    <w:p w14:paraId="3894C044" w14:textId="01BCE99F" w:rsidR="008A25F1" w:rsidRDefault="00692AA3" w:rsidP="00A50913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687AB6">
        <w:rPr>
          <w:rFonts w:ascii="Arial" w:hAnsi="Arial" w:cs="Arial"/>
          <w:color w:val="000000"/>
          <w:sz w:val="24"/>
          <w:szCs w:val="24"/>
        </w:rPr>
        <w:t>Decyzja wchodzi w życie z dniem podpisania.</w:t>
      </w:r>
    </w:p>
    <w:p w14:paraId="01112894" w14:textId="77777777" w:rsidR="00AE72F9" w:rsidRPr="00AE72F9" w:rsidRDefault="00AE72F9" w:rsidP="00AE72F9">
      <w:pPr>
        <w:spacing w:before="240"/>
        <w:rPr>
          <w:rFonts w:ascii="Arial" w:hAnsi="Arial" w:cs="Arial"/>
          <w:sz w:val="24"/>
          <w:szCs w:val="24"/>
        </w:rPr>
      </w:pPr>
      <w:r w:rsidRPr="00AE72F9">
        <w:rPr>
          <w:rFonts w:ascii="Arial" w:hAnsi="Arial" w:cs="Arial"/>
          <w:sz w:val="24"/>
          <w:szCs w:val="24"/>
        </w:rPr>
        <w:t xml:space="preserve">Dziekan </w:t>
      </w:r>
    </w:p>
    <w:p w14:paraId="0A4E717D" w14:textId="77777777" w:rsidR="00AE72F9" w:rsidRPr="00AE72F9" w:rsidRDefault="00AE72F9" w:rsidP="00AE72F9">
      <w:pPr>
        <w:rPr>
          <w:rFonts w:ascii="Arial" w:hAnsi="Arial" w:cs="Arial"/>
          <w:sz w:val="24"/>
          <w:szCs w:val="24"/>
        </w:rPr>
      </w:pPr>
      <w:r w:rsidRPr="00AE72F9">
        <w:rPr>
          <w:rFonts w:ascii="Arial" w:hAnsi="Arial" w:cs="Arial"/>
          <w:sz w:val="24"/>
          <w:szCs w:val="24"/>
        </w:rPr>
        <w:t>Wydziału Nauk Społecznych</w:t>
      </w:r>
    </w:p>
    <w:p w14:paraId="7E6472F8" w14:textId="77777777" w:rsidR="00AE72F9" w:rsidRPr="00AE72F9" w:rsidRDefault="00AE72F9" w:rsidP="00AE72F9">
      <w:pPr>
        <w:rPr>
          <w:rFonts w:ascii="Arial" w:hAnsi="Arial" w:cs="Arial"/>
          <w:sz w:val="24"/>
          <w:szCs w:val="24"/>
        </w:rPr>
      </w:pPr>
      <w:proofErr w:type="gramStart"/>
      <w:r w:rsidRPr="00AE72F9">
        <w:rPr>
          <w:rFonts w:ascii="Arial" w:hAnsi="Arial" w:cs="Arial"/>
          <w:sz w:val="24"/>
          <w:szCs w:val="24"/>
        </w:rPr>
        <w:t>dr</w:t>
      </w:r>
      <w:proofErr w:type="gramEnd"/>
      <w:r w:rsidRPr="00AE72F9">
        <w:rPr>
          <w:rFonts w:ascii="Arial" w:hAnsi="Arial" w:cs="Arial"/>
          <w:sz w:val="24"/>
          <w:szCs w:val="24"/>
        </w:rPr>
        <w:t xml:space="preserve"> hab. Stanisław </w:t>
      </w:r>
      <w:proofErr w:type="spellStart"/>
      <w:r w:rsidRPr="00AE72F9">
        <w:rPr>
          <w:rFonts w:ascii="Arial" w:hAnsi="Arial" w:cs="Arial"/>
          <w:sz w:val="24"/>
          <w:szCs w:val="24"/>
        </w:rPr>
        <w:t>Topolewski</w:t>
      </w:r>
      <w:proofErr w:type="spellEnd"/>
    </w:p>
    <w:p w14:paraId="6E9B8007" w14:textId="77777777" w:rsidR="00AE72F9" w:rsidRPr="00AE72F9" w:rsidRDefault="00AE72F9" w:rsidP="00AE72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72F9">
        <w:rPr>
          <w:rFonts w:ascii="Arial" w:hAnsi="Arial" w:cs="Arial"/>
          <w:sz w:val="24"/>
          <w:szCs w:val="24"/>
        </w:rPr>
        <w:t>profesor uczelni</w:t>
      </w:r>
    </w:p>
    <w:p w14:paraId="475B3740" w14:textId="77777777" w:rsidR="00687AB6" w:rsidRPr="00687AB6" w:rsidRDefault="00687AB6" w:rsidP="00687AB6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687AB6" w:rsidRPr="00687AB6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A56C2" w14:textId="77777777" w:rsidR="00842CAD" w:rsidRDefault="00842CAD" w:rsidP="00864492">
      <w:r>
        <w:separator/>
      </w:r>
    </w:p>
  </w:endnote>
  <w:endnote w:type="continuationSeparator" w:id="0">
    <w:p w14:paraId="41CB87DB" w14:textId="77777777" w:rsidR="00842CAD" w:rsidRDefault="00842CA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00B6D" w14:textId="77777777" w:rsidR="00842CAD" w:rsidRDefault="00842CAD" w:rsidP="00864492">
      <w:r>
        <w:separator/>
      </w:r>
    </w:p>
  </w:footnote>
  <w:footnote w:type="continuationSeparator" w:id="0">
    <w:p w14:paraId="65381749" w14:textId="77777777" w:rsidR="00842CAD" w:rsidRDefault="00842CAD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2BA5EB44" w14:textId="77777777" w:rsidR="00A50913" w:rsidRDefault="00A50913" w:rsidP="00A50913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78BAA702" w:rsidR="009772AB" w:rsidRPr="00A50913" w:rsidRDefault="000D581C" w:rsidP="00A50913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A50913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2BA5EB44" w14:textId="77777777" w:rsidR="00A50913" w:rsidRDefault="00A50913" w:rsidP="00A50913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78BAA702" w:rsidR="009772AB" w:rsidRPr="00A50913" w:rsidRDefault="000D581C" w:rsidP="00A50913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A50913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506A8D35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0584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47841"/>
    <w:multiLevelType w:val="hybridMultilevel"/>
    <w:tmpl w:val="AFC0E84E"/>
    <w:lvl w:ilvl="0" w:tplc="FCB430A0">
      <w:start w:val="1"/>
      <w:numFmt w:val="decimal"/>
      <w:lvlText w:val="%1)"/>
      <w:lvlJc w:val="left"/>
      <w:pPr>
        <w:ind w:left="107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E15ECA"/>
    <w:multiLevelType w:val="hybridMultilevel"/>
    <w:tmpl w:val="FDF443BE"/>
    <w:lvl w:ilvl="0" w:tplc="3CF4E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857961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5"/>
  </w:num>
  <w:num w:numId="4">
    <w:abstractNumId w:val="33"/>
  </w:num>
  <w:num w:numId="5">
    <w:abstractNumId w:val="43"/>
  </w:num>
  <w:num w:numId="6">
    <w:abstractNumId w:val="38"/>
  </w:num>
  <w:num w:numId="7">
    <w:abstractNumId w:val="8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9"/>
  </w:num>
  <w:num w:numId="37">
    <w:abstractNumId w:val="41"/>
  </w:num>
  <w:num w:numId="38">
    <w:abstractNumId w:val="15"/>
  </w:num>
  <w:num w:numId="39">
    <w:abstractNumId w:val="2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4"/>
  </w:num>
  <w:num w:numId="43">
    <w:abstractNumId w:val="40"/>
  </w:num>
  <w:num w:numId="44">
    <w:abstractNumId w:val="2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4A05"/>
    <w:rsid w:val="00007DF3"/>
    <w:rsid w:val="000146D9"/>
    <w:rsid w:val="00015704"/>
    <w:rsid w:val="00015A9C"/>
    <w:rsid w:val="00016C38"/>
    <w:rsid w:val="00021EF2"/>
    <w:rsid w:val="000244EE"/>
    <w:rsid w:val="00026951"/>
    <w:rsid w:val="00045D34"/>
    <w:rsid w:val="0005197D"/>
    <w:rsid w:val="0005582C"/>
    <w:rsid w:val="00060394"/>
    <w:rsid w:val="000604E8"/>
    <w:rsid w:val="00071F29"/>
    <w:rsid w:val="0007251F"/>
    <w:rsid w:val="00072E58"/>
    <w:rsid w:val="00074575"/>
    <w:rsid w:val="00076E16"/>
    <w:rsid w:val="00077A01"/>
    <w:rsid w:val="00087C9F"/>
    <w:rsid w:val="00091CE4"/>
    <w:rsid w:val="000A3ED1"/>
    <w:rsid w:val="000A7DAC"/>
    <w:rsid w:val="000B08B1"/>
    <w:rsid w:val="000B0B87"/>
    <w:rsid w:val="000B2012"/>
    <w:rsid w:val="000B265A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23804"/>
    <w:rsid w:val="00134049"/>
    <w:rsid w:val="00136306"/>
    <w:rsid w:val="001370B5"/>
    <w:rsid w:val="0014048E"/>
    <w:rsid w:val="00140D76"/>
    <w:rsid w:val="001414B2"/>
    <w:rsid w:val="00142154"/>
    <w:rsid w:val="001475B3"/>
    <w:rsid w:val="001571DF"/>
    <w:rsid w:val="00160BB6"/>
    <w:rsid w:val="001645B0"/>
    <w:rsid w:val="00182597"/>
    <w:rsid w:val="0018496B"/>
    <w:rsid w:val="00186B3A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D0B7D"/>
    <w:rsid w:val="001D3583"/>
    <w:rsid w:val="001D6E01"/>
    <w:rsid w:val="001D6FC6"/>
    <w:rsid w:val="001E3E26"/>
    <w:rsid w:val="001E4F74"/>
    <w:rsid w:val="001E6A8B"/>
    <w:rsid w:val="0020200C"/>
    <w:rsid w:val="00206C4A"/>
    <w:rsid w:val="002124DE"/>
    <w:rsid w:val="00216A3F"/>
    <w:rsid w:val="00226C0E"/>
    <w:rsid w:val="002346C5"/>
    <w:rsid w:val="002454D0"/>
    <w:rsid w:val="00251420"/>
    <w:rsid w:val="0025144E"/>
    <w:rsid w:val="002711C3"/>
    <w:rsid w:val="00272F2C"/>
    <w:rsid w:val="00273884"/>
    <w:rsid w:val="0027664F"/>
    <w:rsid w:val="00280B39"/>
    <w:rsid w:val="002A1EA0"/>
    <w:rsid w:val="002A4E1E"/>
    <w:rsid w:val="002B02A6"/>
    <w:rsid w:val="002C0DCA"/>
    <w:rsid w:val="002C354B"/>
    <w:rsid w:val="002C4160"/>
    <w:rsid w:val="002C5BA3"/>
    <w:rsid w:val="002C6233"/>
    <w:rsid w:val="002C7E7D"/>
    <w:rsid w:val="002D4D55"/>
    <w:rsid w:val="002E0DF3"/>
    <w:rsid w:val="002E1D46"/>
    <w:rsid w:val="002F2DA7"/>
    <w:rsid w:val="00303238"/>
    <w:rsid w:val="003067E7"/>
    <w:rsid w:val="00306F34"/>
    <w:rsid w:val="00310B7E"/>
    <w:rsid w:val="0031243B"/>
    <w:rsid w:val="00314387"/>
    <w:rsid w:val="00323947"/>
    <w:rsid w:val="00323FFF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3363"/>
    <w:rsid w:val="00365B6F"/>
    <w:rsid w:val="00371DFA"/>
    <w:rsid w:val="00373E32"/>
    <w:rsid w:val="00374957"/>
    <w:rsid w:val="0037528B"/>
    <w:rsid w:val="00377271"/>
    <w:rsid w:val="00384D58"/>
    <w:rsid w:val="00385D85"/>
    <w:rsid w:val="003866BE"/>
    <w:rsid w:val="00390517"/>
    <w:rsid w:val="0039228B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53E17"/>
    <w:rsid w:val="00463638"/>
    <w:rsid w:val="00464529"/>
    <w:rsid w:val="00465260"/>
    <w:rsid w:val="0046563B"/>
    <w:rsid w:val="004765D1"/>
    <w:rsid w:val="00480178"/>
    <w:rsid w:val="004812AE"/>
    <w:rsid w:val="00483069"/>
    <w:rsid w:val="00483BFB"/>
    <w:rsid w:val="0049763E"/>
    <w:rsid w:val="00497F47"/>
    <w:rsid w:val="004A0BF5"/>
    <w:rsid w:val="004A0D6B"/>
    <w:rsid w:val="004A27C9"/>
    <w:rsid w:val="004A5E1A"/>
    <w:rsid w:val="004B18EC"/>
    <w:rsid w:val="004B2DA7"/>
    <w:rsid w:val="004B56EE"/>
    <w:rsid w:val="004C389C"/>
    <w:rsid w:val="004C76BA"/>
    <w:rsid w:val="004D2472"/>
    <w:rsid w:val="004F0054"/>
    <w:rsid w:val="004F10A7"/>
    <w:rsid w:val="004F71F8"/>
    <w:rsid w:val="00500EFD"/>
    <w:rsid w:val="00501B54"/>
    <w:rsid w:val="005102F6"/>
    <w:rsid w:val="005121F5"/>
    <w:rsid w:val="00513E33"/>
    <w:rsid w:val="00520F5C"/>
    <w:rsid w:val="00525C9F"/>
    <w:rsid w:val="0053685C"/>
    <w:rsid w:val="0054033D"/>
    <w:rsid w:val="00541840"/>
    <w:rsid w:val="00543260"/>
    <w:rsid w:val="00547D37"/>
    <w:rsid w:val="00561DAF"/>
    <w:rsid w:val="00562C55"/>
    <w:rsid w:val="00567D02"/>
    <w:rsid w:val="00571F15"/>
    <w:rsid w:val="005722AF"/>
    <w:rsid w:val="00573E2C"/>
    <w:rsid w:val="00575E6C"/>
    <w:rsid w:val="00580696"/>
    <w:rsid w:val="005809F6"/>
    <w:rsid w:val="00587166"/>
    <w:rsid w:val="0059358A"/>
    <w:rsid w:val="0059367D"/>
    <w:rsid w:val="005937D5"/>
    <w:rsid w:val="00596556"/>
    <w:rsid w:val="005A74C5"/>
    <w:rsid w:val="005B1B67"/>
    <w:rsid w:val="005B3632"/>
    <w:rsid w:val="005B4327"/>
    <w:rsid w:val="005B7682"/>
    <w:rsid w:val="005C2570"/>
    <w:rsid w:val="005C724A"/>
    <w:rsid w:val="005D0098"/>
    <w:rsid w:val="005D6A72"/>
    <w:rsid w:val="005F3627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23727"/>
    <w:rsid w:val="006347C1"/>
    <w:rsid w:val="00642844"/>
    <w:rsid w:val="006431C8"/>
    <w:rsid w:val="006477BB"/>
    <w:rsid w:val="006531EC"/>
    <w:rsid w:val="0065430F"/>
    <w:rsid w:val="00654D2E"/>
    <w:rsid w:val="00657DAB"/>
    <w:rsid w:val="006616A7"/>
    <w:rsid w:val="0067521B"/>
    <w:rsid w:val="00675BE1"/>
    <w:rsid w:val="00676854"/>
    <w:rsid w:val="00680CF3"/>
    <w:rsid w:val="0068552E"/>
    <w:rsid w:val="00687AB6"/>
    <w:rsid w:val="00692AA3"/>
    <w:rsid w:val="00693E41"/>
    <w:rsid w:val="0069638A"/>
    <w:rsid w:val="006A23E6"/>
    <w:rsid w:val="006A6674"/>
    <w:rsid w:val="006B6FD3"/>
    <w:rsid w:val="006C5B4C"/>
    <w:rsid w:val="006D26DD"/>
    <w:rsid w:val="006D4EF9"/>
    <w:rsid w:val="006E0028"/>
    <w:rsid w:val="006E225A"/>
    <w:rsid w:val="006E245F"/>
    <w:rsid w:val="006E4A19"/>
    <w:rsid w:val="006E777E"/>
    <w:rsid w:val="006F141E"/>
    <w:rsid w:val="006F5895"/>
    <w:rsid w:val="006F749D"/>
    <w:rsid w:val="006F7682"/>
    <w:rsid w:val="006F7683"/>
    <w:rsid w:val="00702962"/>
    <w:rsid w:val="0070456C"/>
    <w:rsid w:val="00707B9A"/>
    <w:rsid w:val="00712A34"/>
    <w:rsid w:val="007215CE"/>
    <w:rsid w:val="00724CD2"/>
    <w:rsid w:val="00724CDB"/>
    <w:rsid w:val="00727343"/>
    <w:rsid w:val="007300A8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4CD0"/>
    <w:rsid w:val="00775E01"/>
    <w:rsid w:val="00781F93"/>
    <w:rsid w:val="007911EB"/>
    <w:rsid w:val="00791CF8"/>
    <w:rsid w:val="00792CC1"/>
    <w:rsid w:val="00794F3E"/>
    <w:rsid w:val="0079502D"/>
    <w:rsid w:val="00797D7C"/>
    <w:rsid w:val="00797E93"/>
    <w:rsid w:val="007A121D"/>
    <w:rsid w:val="007A1894"/>
    <w:rsid w:val="007B641E"/>
    <w:rsid w:val="007C1915"/>
    <w:rsid w:val="007C6682"/>
    <w:rsid w:val="007D29B6"/>
    <w:rsid w:val="007F2D87"/>
    <w:rsid w:val="0080654F"/>
    <w:rsid w:val="00812578"/>
    <w:rsid w:val="00814FE0"/>
    <w:rsid w:val="0081548E"/>
    <w:rsid w:val="00821705"/>
    <w:rsid w:val="008311B7"/>
    <w:rsid w:val="008341DB"/>
    <w:rsid w:val="00835CBC"/>
    <w:rsid w:val="00842CAD"/>
    <w:rsid w:val="008474D7"/>
    <w:rsid w:val="00850A5F"/>
    <w:rsid w:val="00851FC7"/>
    <w:rsid w:val="00864492"/>
    <w:rsid w:val="008763B5"/>
    <w:rsid w:val="008902A7"/>
    <w:rsid w:val="00890AB8"/>
    <w:rsid w:val="008A221A"/>
    <w:rsid w:val="008A25F1"/>
    <w:rsid w:val="008A3F82"/>
    <w:rsid w:val="008A6566"/>
    <w:rsid w:val="008B07BB"/>
    <w:rsid w:val="008B3DCC"/>
    <w:rsid w:val="008B5C87"/>
    <w:rsid w:val="008B7DE2"/>
    <w:rsid w:val="008F6B4C"/>
    <w:rsid w:val="008F7302"/>
    <w:rsid w:val="0091429C"/>
    <w:rsid w:val="009159A5"/>
    <w:rsid w:val="00920EF0"/>
    <w:rsid w:val="0092244A"/>
    <w:rsid w:val="00924618"/>
    <w:rsid w:val="0092488F"/>
    <w:rsid w:val="00924F60"/>
    <w:rsid w:val="009276BD"/>
    <w:rsid w:val="00927C1D"/>
    <w:rsid w:val="00941CCA"/>
    <w:rsid w:val="00945E4B"/>
    <w:rsid w:val="0094670B"/>
    <w:rsid w:val="0097374F"/>
    <w:rsid w:val="009772AB"/>
    <w:rsid w:val="00980BAE"/>
    <w:rsid w:val="0098667F"/>
    <w:rsid w:val="00992CE6"/>
    <w:rsid w:val="00992D4B"/>
    <w:rsid w:val="00993919"/>
    <w:rsid w:val="00996F04"/>
    <w:rsid w:val="00997BA0"/>
    <w:rsid w:val="009C1A16"/>
    <w:rsid w:val="009C2564"/>
    <w:rsid w:val="009C589A"/>
    <w:rsid w:val="009C5E39"/>
    <w:rsid w:val="009C75A9"/>
    <w:rsid w:val="009D79F1"/>
    <w:rsid w:val="009D7D19"/>
    <w:rsid w:val="009F14BE"/>
    <w:rsid w:val="009F2BF3"/>
    <w:rsid w:val="009F4D8B"/>
    <w:rsid w:val="009F5491"/>
    <w:rsid w:val="009F7135"/>
    <w:rsid w:val="009F7F45"/>
    <w:rsid w:val="00A03277"/>
    <w:rsid w:val="00A06A70"/>
    <w:rsid w:val="00A141F5"/>
    <w:rsid w:val="00A362F5"/>
    <w:rsid w:val="00A366BC"/>
    <w:rsid w:val="00A40491"/>
    <w:rsid w:val="00A5025E"/>
    <w:rsid w:val="00A504A1"/>
    <w:rsid w:val="00A50913"/>
    <w:rsid w:val="00A57256"/>
    <w:rsid w:val="00A60C53"/>
    <w:rsid w:val="00A62111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B4929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AE72F9"/>
    <w:rsid w:val="00B043FE"/>
    <w:rsid w:val="00B05FCF"/>
    <w:rsid w:val="00B06D63"/>
    <w:rsid w:val="00B0743D"/>
    <w:rsid w:val="00B10272"/>
    <w:rsid w:val="00B174E2"/>
    <w:rsid w:val="00B17952"/>
    <w:rsid w:val="00B27AA7"/>
    <w:rsid w:val="00B42E33"/>
    <w:rsid w:val="00B43A74"/>
    <w:rsid w:val="00B53FD6"/>
    <w:rsid w:val="00B657E6"/>
    <w:rsid w:val="00B65FE8"/>
    <w:rsid w:val="00B6782C"/>
    <w:rsid w:val="00B70E2D"/>
    <w:rsid w:val="00B815B9"/>
    <w:rsid w:val="00B94ED7"/>
    <w:rsid w:val="00BA0105"/>
    <w:rsid w:val="00BA23B9"/>
    <w:rsid w:val="00BA4041"/>
    <w:rsid w:val="00BB1413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28D"/>
    <w:rsid w:val="00BE55F3"/>
    <w:rsid w:val="00BE6138"/>
    <w:rsid w:val="00BE6622"/>
    <w:rsid w:val="00BF01BB"/>
    <w:rsid w:val="00BF7ECE"/>
    <w:rsid w:val="00C02910"/>
    <w:rsid w:val="00C16E05"/>
    <w:rsid w:val="00C20A76"/>
    <w:rsid w:val="00C234AC"/>
    <w:rsid w:val="00C35019"/>
    <w:rsid w:val="00C36037"/>
    <w:rsid w:val="00C4179C"/>
    <w:rsid w:val="00C461EF"/>
    <w:rsid w:val="00C4643E"/>
    <w:rsid w:val="00C50D33"/>
    <w:rsid w:val="00C6028E"/>
    <w:rsid w:val="00C75662"/>
    <w:rsid w:val="00C76691"/>
    <w:rsid w:val="00C818AD"/>
    <w:rsid w:val="00C83EB8"/>
    <w:rsid w:val="00C85751"/>
    <w:rsid w:val="00C917EE"/>
    <w:rsid w:val="00C93C88"/>
    <w:rsid w:val="00C951AE"/>
    <w:rsid w:val="00CA0EFD"/>
    <w:rsid w:val="00CA4BFE"/>
    <w:rsid w:val="00CA4FD5"/>
    <w:rsid w:val="00CB02A8"/>
    <w:rsid w:val="00CB3120"/>
    <w:rsid w:val="00CB3992"/>
    <w:rsid w:val="00CB5F51"/>
    <w:rsid w:val="00CB7AD0"/>
    <w:rsid w:val="00CC4725"/>
    <w:rsid w:val="00CC5F57"/>
    <w:rsid w:val="00CC7E6F"/>
    <w:rsid w:val="00CD1B7E"/>
    <w:rsid w:val="00CD767B"/>
    <w:rsid w:val="00CE3CC7"/>
    <w:rsid w:val="00CE414A"/>
    <w:rsid w:val="00CE5266"/>
    <w:rsid w:val="00D01C9F"/>
    <w:rsid w:val="00D04037"/>
    <w:rsid w:val="00D073FA"/>
    <w:rsid w:val="00D07DA4"/>
    <w:rsid w:val="00D1048F"/>
    <w:rsid w:val="00D23CCF"/>
    <w:rsid w:val="00D3051D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462E"/>
    <w:rsid w:val="00D974F9"/>
    <w:rsid w:val="00DA02E8"/>
    <w:rsid w:val="00DA363D"/>
    <w:rsid w:val="00DA5F1B"/>
    <w:rsid w:val="00DA7EAC"/>
    <w:rsid w:val="00DB078F"/>
    <w:rsid w:val="00DB48FB"/>
    <w:rsid w:val="00DB670D"/>
    <w:rsid w:val="00DB7965"/>
    <w:rsid w:val="00DC614D"/>
    <w:rsid w:val="00DD151B"/>
    <w:rsid w:val="00DD7C95"/>
    <w:rsid w:val="00DE22AD"/>
    <w:rsid w:val="00DF3438"/>
    <w:rsid w:val="00DF4CD5"/>
    <w:rsid w:val="00DF7BE0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E67"/>
    <w:rsid w:val="00E77366"/>
    <w:rsid w:val="00E83325"/>
    <w:rsid w:val="00E85603"/>
    <w:rsid w:val="00E87211"/>
    <w:rsid w:val="00E87412"/>
    <w:rsid w:val="00E90B78"/>
    <w:rsid w:val="00E92498"/>
    <w:rsid w:val="00EA6148"/>
    <w:rsid w:val="00EA7651"/>
    <w:rsid w:val="00EB56EA"/>
    <w:rsid w:val="00EC1DBD"/>
    <w:rsid w:val="00EC2BA7"/>
    <w:rsid w:val="00EC365D"/>
    <w:rsid w:val="00EC63C6"/>
    <w:rsid w:val="00EC6CBF"/>
    <w:rsid w:val="00EC72B3"/>
    <w:rsid w:val="00ED0AA8"/>
    <w:rsid w:val="00ED1CAE"/>
    <w:rsid w:val="00ED6514"/>
    <w:rsid w:val="00ED6D8D"/>
    <w:rsid w:val="00EE01A3"/>
    <w:rsid w:val="00EE3C10"/>
    <w:rsid w:val="00EF01B0"/>
    <w:rsid w:val="00EF0CFF"/>
    <w:rsid w:val="00EF659C"/>
    <w:rsid w:val="00F03FA8"/>
    <w:rsid w:val="00F058FB"/>
    <w:rsid w:val="00F144EB"/>
    <w:rsid w:val="00F162D4"/>
    <w:rsid w:val="00F201F4"/>
    <w:rsid w:val="00F20359"/>
    <w:rsid w:val="00F24F7C"/>
    <w:rsid w:val="00F26F28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75568"/>
    <w:rsid w:val="00F81E61"/>
    <w:rsid w:val="00F848ED"/>
    <w:rsid w:val="00F84E69"/>
    <w:rsid w:val="00F85F5C"/>
    <w:rsid w:val="00F86B8C"/>
    <w:rsid w:val="00F877E9"/>
    <w:rsid w:val="00F93942"/>
    <w:rsid w:val="00FA2B14"/>
    <w:rsid w:val="00FB1918"/>
    <w:rsid w:val="00FB3B3D"/>
    <w:rsid w:val="00FB3D81"/>
    <w:rsid w:val="00FB4008"/>
    <w:rsid w:val="00FB4062"/>
    <w:rsid w:val="00FB6E23"/>
    <w:rsid w:val="00FC7BDE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F463-9307-4CA5-8EC6-589D8654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3/2025 Dziekana Wydziału Nauk Społecznych w sprawie powołania opiekunów lat studiów na rok akademicki 2025/2026</dc:title>
  <dc:creator>Piotr Świtalski</dc:creator>
  <cp:lastModifiedBy>Pracownik</cp:lastModifiedBy>
  <cp:revision>339</cp:revision>
  <cp:lastPrinted>2025-09-17T10:27:00Z</cp:lastPrinted>
  <dcterms:created xsi:type="dcterms:W3CDTF">2023-09-29T12:18:00Z</dcterms:created>
  <dcterms:modified xsi:type="dcterms:W3CDTF">2025-10-09T15:19:00Z</dcterms:modified>
  <cp:version>1.0</cp:version>
</cp:coreProperties>
</file>